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62730F" w:rsidRDefault="009754C6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4053436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6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3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D94D74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7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7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3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D94D74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8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8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4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D94D74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9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9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5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D94D74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40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40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6</w:t>
        </w:r>
        <w:r w:rsidR="0062730F">
          <w:rPr>
            <w:noProof/>
            <w:webHidden/>
          </w:rPr>
          <w:fldChar w:fldCharType="end"/>
        </w:r>
      </w:hyperlink>
    </w:p>
    <w:p w:rsidR="00647B06" w:rsidRPr="00647B06" w:rsidRDefault="009754C6" w:rsidP="0062730F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DE76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0F" w:rsidRDefault="009754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4053448" w:history="1">
        <w:r w:rsidR="0062730F" w:rsidRPr="00EA4B57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48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7</w:t>
        </w:r>
        <w:r w:rsidR="0062730F">
          <w:rPr>
            <w:noProof/>
            <w:webHidden/>
          </w:rPr>
          <w:fldChar w:fldCharType="end"/>
        </w:r>
      </w:hyperlink>
    </w:p>
    <w:p w:rsidR="00D10E84" w:rsidRDefault="009754C6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quai</w:t>
      </w:r>
      <w:r w:rsidR="00F736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quer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E53" w:rsidRPr="000F0E53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62730F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62730F" w:rsidRPr="00D15257">
        <w:t>1 APRESENTAÇÃO GERAL DO PROJETO</w:t>
      </w:r>
      <w:r w:rsidR="0062730F">
        <w:tab/>
      </w:r>
      <w:r w:rsidR="0062730F">
        <w:fldChar w:fldCharType="begin"/>
      </w:r>
      <w:r w:rsidR="0062730F">
        <w:instrText xml:space="preserve"> PAGEREF _Toc384053456 \h </w:instrText>
      </w:r>
      <w:r w:rsidR="0062730F">
        <w:fldChar w:fldCharType="separate"/>
      </w:r>
      <w:r w:rsidR="0062730F">
        <w:t>7</w:t>
      </w:r>
      <w:r w:rsidR="0062730F"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4053457 \h </w:instrText>
      </w:r>
      <w:r>
        <w:fldChar w:fldCharType="separate"/>
      </w:r>
      <w:r>
        <w:t>8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4053458 \h </w:instrText>
      </w:r>
      <w:r>
        <w:fldChar w:fldCharType="separate"/>
      </w:r>
      <w:r>
        <w:t>9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4053461 \h </w:instrText>
      </w:r>
      <w:r>
        <w:fldChar w:fldCharType="separate"/>
      </w:r>
      <w:r>
        <w:t>10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4053462 \h </w:instrText>
      </w:r>
      <w:r>
        <w:fldChar w:fldCharType="separate"/>
      </w:r>
      <w:r>
        <w:t>12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4053463 \h </w:instrText>
      </w:r>
      <w:r>
        <w:fldChar w:fldCharType="separate"/>
      </w:r>
      <w:r>
        <w:t>14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4053464 \h </w:instrText>
      </w:r>
      <w:r>
        <w:fldChar w:fldCharType="separate"/>
      </w:r>
      <w:r>
        <w:t>15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4053468 \h </w:instrText>
      </w:r>
      <w:r>
        <w:fldChar w:fldCharType="separate"/>
      </w:r>
      <w:r>
        <w:t>16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4053470 \h </w:instrText>
      </w:r>
      <w:r>
        <w:fldChar w:fldCharType="separate"/>
      </w:r>
      <w:r>
        <w:t>17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4053471 \h </w:instrText>
      </w:r>
      <w:r>
        <w:fldChar w:fldCharType="separate"/>
      </w:r>
      <w:r>
        <w:t>18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4053472 \h </w:instrText>
      </w:r>
      <w:r>
        <w:fldChar w:fldCharType="separate"/>
      </w:r>
      <w:r>
        <w:t>19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GLOSSÁRIO</w:t>
      </w:r>
      <w:r>
        <w:tab/>
      </w:r>
      <w:r>
        <w:fldChar w:fldCharType="begin"/>
      </w:r>
      <w:r>
        <w:instrText xml:space="preserve"> PAGEREF _Toc384053473 \h </w:instrText>
      </w:r>
      <w:r>
        <w:fldChar w:fldCharType="separate"/>
      </w:r>
      <w:r>
        <w:t>20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APÊNDICE A – Casos de uso</w:t>
      </w:r>
      <w:r>
        <w:tab/>
      </w:r>
      <w:r>
        <w:fldChar w:fldCharType="begin"/>
      </w:r>
      <w:r>
        <w:instrText xml:space="preserve"> PAGEREF _Toc384053474 \h </w:instrText>
      </w:r>
      <w:r>
        <w:fldChar w:fldCharType="separate"/>
      </w:r>
      <w:r>
        <w:t>21</w:t>
      </w:r>
      <w:r>
        <w:fldChar w:fldCharType="end"/>
      </w: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DE76A8">
      <w:pPr>
        <w:pStyle w:val="Ttulo1"/>
        <w:spacing w:before="0" w:line="360" w:lineRule="auto"/>
        <w:rPr>
          <w:rFonts w:cs="Times New Roman"/>
          <w:szCs w:val="24"/>
        </w:rPr>
      </w:pPr>
      <w:bookmarkStart w:id="0" w:name="_Toc383882146"/>
      <w:bookmarkStart w:id="1" w:name="_Toc384053456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0"/>
      <w:bookmarkEnd w:id="1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048" w:rsidRDefault="008A37E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>Com a impl</w:t>
      </w:r>
      <w:r w:rsidR="00CE2CB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tação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801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2CBE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ferramenta </w:t>
      </w:r>
      <w:r>
        <w:rPr>
          <w:rFonts w:ascii="Times New Roman" w:hAnsi="Times New Roman" w:cs="Times New Roman"/>
          <w:color w:val="000000"/>
          <w:sz w:val="24"/>
          <w:szCs w:val="24"/>
        </w:rPr>
        <w:t>propost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ntrola diversos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 w:rsidR="000F5048"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rede), </w:t>
      </w:r>
      <w:r>
        <w:rPr>
          <w:rFonts w:ascii="Times New Roman" w:hAnsi="Times New Roman" w:cs="Times New Roman"/>
          <w:color w:val="000000"/>
          <w:sz w:val="24"/>
          <w:szCs w:val="24"/>
        </w:rPr>
        <w:t>que nada mais é do que um aparelho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,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oferece recursos para controlar uma gama de outros aparelhos que podem ser conectados a ele.</w:t>
      </w:r>
    </w:p>
    <w:p w:rsidR="00C4344B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872384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C43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5307" w:rsidRDefault="007E530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44B" w:rsidRPr="00C4344B" w:rsidRDefault="009B333C" w:rsidP="00C4344B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</w:rPr>
      </w:pPr>
      <w:r w:rsidRPr="00C4344B">
        <w:rPr>
          <w:rFonts w:ascii="Times New Roman" w:hAnsi="Times New Roman" w:cs="Times New Roman"/>
          <w:color w:val="000000"/>
        </w:rPr>
        <w:t>“</w:t>
      </w:r>
      <w:proofErr w:type="spellStart"/>
      <w:r w:rsidR="00C4344B" w:rsidRPr="00C4344B">
        <w:rPr>
          <w:rFonts w:ascii="Times New Roman" w:hAnsi="Times New Roman" w:cs="Times New Roman"/>
          <w:color w:val="000000"/>
        </w:rPr>
        <w:t>E</w:t>
      </w:r>
      <w:r w:rsidR="00872384" w:rsidRPr="00C4344B">
        <w:rPr>
          <w:rFonts w:ascii="Times New Roman" w:hAnsi="Times New Roman" w:cs="Times New Roman"/>
          <w:color w:val="000000"/>
        </w:rPr>
        <w:t>esta</w:t>
      </w:r>
      <w:proofErr w:type="spellEnd"/>
      <w:r w:rsidR="00872384" w:rsidRPr="00C4344B">
        <w:rPr>
          <w:rFonts w:ascii="Times New Roman" w:hAnsi="Times New Roman" w:cs="Times New Roman"/>
          <w:color w:val="000000"/>
        </w:rPr>
        <w:t xml:space="preserve"> </w:t>
      </w:r>
      <w:r w:rsidR="00CE2CBE" w:rsidRPr="00C4344B">
        <w:rPr>
          <w:rFonts w:ascii="Times New Roman" w:hAnsi="Times New Roman" w:cs="Times New Roman"/>
          <w:color w:val="000000"/>
        </w:rPr>
        <w:t>é uma plataforma de prototipação eletrônic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</w:t>
      </w:r>
      <w:r w:rsidR="00872384" w:rsidRPr="00C4344B">
        <w:rPr>
          <w:rFonts w:ascii="Times New Roman" w:hAnsi="Times New Roman" w:cs="Times New Roman"/>
          <w:color w:val="000000"/>
        </w:rPr>
        <w:t>de código aberto</w:t>
      </w:r>
      <w:r w:rsidR="00CE2CBE" w:rsidRPr="00C4344B">
        <w:rPr>
          <w:rFonts w:ascii="Times New Roman" w:hAnsi="Times New Roman" w:cs="Times New Roman"/>
          <w:color w:val="000000"/>
        </w:rPr>
        <w:t xml:space="preserve"> baseada em ha</w:t>
      </w:r>
      <w:r w:rsidR="00554A70" w:rsidRPr="00C4344B">
        <w:rPr>
          <w:rFonts w:ascii="Times New Roman" w:hAnsi="Times New Roman" w:cs="Times New Roman"/>
          <w:color w:val="000000"/>
        </w:rPr>
        <w:t>rdware e software flexíveis e fá</w:t>
      </w:r>
      <w:r w:rsidR="00CE2CBE" w:rsidRPr="00C4344B">
        <w:rPr>
          <w:rFonts w:ascii="Times New Roman" w:hAnsi="Times New Roman" w:cs="Times New Roman"/>
          <w:color w:val="000000"/>
        </w:rPr>
        <w:t>ceis de usar. É destinad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artistas, designers, </w:t>
      </w:r>
      <w:r w:rsidR="00872384" w:rsidRPr="00C4344B">
        <w:rPr>
          <w:rFonts w:ascii="Times New Roman" w:hAnsi="Times New Roman" w:cs="Times New Roman"/>
          <w:color w:val="000000"/>
        </w:rPr>
        <w:t>entusiastas e todos interessados em criar objetos ou ambientes interativos</w:t>
      </w:r>
      <w:proofErr w:type="gramStart"/>
      <w:r w:rsidRPr="00E36CC4">
        <w:rPr>
          <w:rFonts w:ascii="Times New Roman" w:hAnsi="Times New Roman" w:cs="Times New Roman"/>
          <w:color w:val="FF0000"/>
        </w:rPr>
        <w:t>”</w:t>
      </w:r>
      <w:r w:rsidR="007E5307" w:rsidRPr="00E36CC4">
        <w:rPr>
          <w:rFonts w:ascii="Times New Roman" w:hAnsi="Times New Roman" w:cs="Times New Roman"/>
          <w:color w:val="FF0000"/>
        </w:rPr>
        <w:t>(</w:t>
      </w:r>
      <w:proofErr w:type="gramEnd"/>
      <w:r w:rsidR="007E5307" w:rsidRPr="00E36CC4">
        <w:rPr>
          <w:rFonts w:ascii="Times New Roman" w:hAnsi="Times New Roman" w:cs="Times New Roman"/>
          <w:color w:val="FF0000"/>
        </w:rPr>
        <w:t>Arduino.cc, 2014)</w:t>
      </w:r>
    </w:p>
    <w:p w:rsidR="00C4344B" w:rsidRDefault="00C4344B" w:rsidP="00C4344B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384" w:rsidRDefault="00C0071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es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jetos ou ambiente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 proporcionam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odidade e conforto para os usuários, além de promover maior independência para pes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oas com necessidades especiais ou incapacitadas.</w:t>
      </w:r>
    </w:p>
    <w:p w:rsidR="00872384" w:rsidRDefault="00FF30CD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7120A3">
        <w:rPr>
          <w:rFonts w:ascii="Times New Roman" w:hAnsi="Times New Roman" w:cs="Times New Roman"/>
          <w:color w:val="000000"/>
          <w:sz w:val="24"/>
          <w:szCs w:val="24"/>
        </w:rPr>
        <w:t>model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 uso desta tecnologia para a criação do site foi</w:t>
      </w:r>
      <w:r w:rsidR="00554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4A70">
        <w:rPr>
          <w:rFonts w:ascii="Times New Roman" w:hAnsi="Times New Roman" w:cs="Times New Roman"/>
          <w:color w:val="000000"/>
          <w:sz w:val="24"/>
          <w:szCs w:val="24"/>
        </w:rPr>
        <w:t>escolhda</w:t>
      </w:r>
      <w:proofErr w:type="spellEnd"/>
      <w:r w:rsidR="00554A70">
        <w:rPr>
          <w:rFonts w:ascii="Times New Roman" w:hAnsi="Times New Roman" w:cs="Times New Roman"/>
          <w:color w:val="000000"/>
          <w:sz w:val="24"/>
          <w:szCs w:val="24"/>
        </w:rPr>
        <w:t xml:space="preserve"> por ser capaz de execu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qualquer dispositivo que tenha conectividade com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, diferente de aplicaç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ões nativas, que só podem ser </w:t>
      </w:r>
      <w:proofErr w:type="spellStart"/>
      <w:r w:rsidR="007120A3"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por </w:t>
      </w:r>
      <w:r w:rsidR="007E5307">
        <w:rPr>
          <w:rFonts w:ascii="Times New Roman" w:hAnsi="Times New Roman" w:cs="Times New Roman"/>
          <w:color w:val="000000"/>
          <w:sz w:val="24"/>
          <w:szCs w:val="24"/>
        </w:rPr>
        <w:t>um grupo específico de dispositi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>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DE76A8">
      <w:pPr>
        <w:pStyle w:val="Ttulo1"/>
      </w:pPr>
      <w:bookmarkStart w:id="2" w:name="_Toc383882147"/>
      <w:bookmarkStart w:id="3" w:name="_Toc384053457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2"/>
      <w:bookmarkEnd w:id="3"/>
    </w:p>
    <w:p w:rsidR="00392525" w:rsidRDefault="00392525" w:rsidP="00DE76A8">
      <w:pPr>
        <w:spacing w:line="360" w:lineRule="auto"/>
        <w:jc w:val="both"/>
      </w:pPr>
    </w:p>
    <w:p w:rsidR="00392525" w:rsidRDefault="0039252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92525"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z w:val="24"/>
          <w:szCs w:val="24"/>
        </w:rPr>
        <w:t xml:space="preserve"> em vista que o tempo se torna cada vez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tidiano, </w:t>
      </w:r>
      <w:r w:rsidR="009A2A1F">
        <w:rPr>
          <w:rFonts w:ascii="Times New Roman" w:hAnsi="Times New Roman" w:cs="Times New Roman"/>
          <w:sz w:val="24"/>
          <w:szCs w:val="24"/>
        </w:rPr>
        <w:t>pequenas ações como levantar para ligar/desligar aparelhos, procurar controles remotos e afins, ao longo de um ano o somatório pode ser surpreendente, tempo que pode ser poupado com o uso do sistema proposto, ele também pode contornar algumas situações delicadas, como deixar cópias de chaves de casa para uma diarista</w:t>
      </w:r>
      <w:proofErr w:type="gramStart"/>
      <w:r w:rsidR="009A2A1F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A2A1F"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a internet, evitando assim que a diarista necessite das chaves da residência, oferecendo maior tranquilidade</w:t>
      </w:r>
      <w:r w:rsidR="00C00715">
        <w:rPr>
          <w:rFonts w:ascii="Times New Roman" w:hAnsi="Times New Roman" w:cs="Times New Roman"/>
          <w:sz w:val="24"/>
          <w:szCs w:val="24"/>
        </w:rPr>
        <w:t>.</w:t>
      </w:r>
    </w:p>
    <w:p w:rsidR="00C775AA" w:rsidRDefault="00C775A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DE76A8">
      <w:pPr>
        <w:pStyle w:val="Ttulo1"/>
      </w:pPr>
      <w:bookmarkStart w:id="4" w:name="_Toc383882148"/>
      <w:bookmarkStart w:id="5" w:name="_Toc384053458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4"/>
      <w:bookmarkEnd w:id="5"/>
    </w:p>
    <w:p w:rsidR="00B95C71" w:rsidRPr="005B033C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6" w:name="_Toc364424800"/>
      <w:bookmarkStart w:id="7" w:name="_Toc383882149"/>
      <w:bookmarkStart w:id="8" w:name="_Toc384053459"/>
      <w:proofErr w:type="gramStart"/>
      <w:r w:rsidRPr="00F309C5">
        <w:t>3.1 OBJETIVO</w:t>
      </w:r>
      <w:proofErr w:type="gramEnd"/>
      <w:r w:rsidRPr="00F309C5">
        <w:t xml:space="preserve"> GERAL</w:t>
      </w:r>
      <w:bookmarkEnd w:id="6"/>
      <w:bookmarkEnd w:id="7"/>
      <w:bookmarkEnd w:id="8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DE76A8">
      <w:pPr>
        <w:pStyle w:val="Ttulo2"/>
      </w:pPr>
      <w:bookmarkStart w:id="9" w:name="_Toc364424801"/>
      <w:bookmarkStart w:id="10" w:name="_Toc383882150"/>
      <w:bookmarkStart w:id="11" w:name="_Toc384053460"/>
      <w:r w:rsidRPr="00F309C5">
        <w:t>3.2 OBJETIVOS ESPECÍFICOS</w:t>
      </w:r>
      <w:bookmarkEnd w:id="9"/>
      <w:bookmarkEnd w:id="10"/>
      <w:bookmarkEnd w:id="11"/>
    </w:p>
    <w:p w:rsidR="005B3BEE" w:rsidRPr="005B3BEE" w:rsidRDefault="005B3BEE" w:rsidP="005B3BEE"/>
    <w:p w:rsidR="005B3BEE" w:rsidRPr="00BF6459" w:rsidRDefault="005B3BEE" w:rsidP="005B3B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vai proporcionar ao usuário, a possibilidade de controlar algun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iférioco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mésticos à long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stância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abalho/outros), e também curta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DE76A8">
      <w:pPr>
        <w:pStyle w:val="Ttulo1"/>
      </w:pPr>
      <w:bookmarkStart w:id="12" w:name="_Toc383882151"/>
      <w:bookmarkStart w:id="13" w:name="_Toc384053461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2"/>
      <w:bookmarkEnd w:id="13"/>
    </w:p>
    <w:p w:rsidR="00DC382F" w:rsidRPr="00C63C86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C4344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C4344B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E36CC4">
        <w:rPr>
          <w:rFonts w:ascii="Arial" w:hAnsi="Arial" w:cs="Arial"/>
          <w:color w:val="FF0000"/>
          <w:lang w:val="en-US"/>
        </w:rPr>
        <w:t>.(</w:t>
      </w:r>
      <w:proofErr w:type="gramEnd"/>
      <w:r w:rsidRPr="00E36CC4">
        <w:rPr>
          <w:rFonts w:ascii="Arial" w:hAnsi="Arial" w:cs="Arial"/>
          <w:color w:val="FF0000"/>
          <w:lang w:val="en-US"/>
        </w:rPr>
        <w:t>NetBeans.org</w:t>
      </w:r>
      <w:r w:rsidR="00E36CC4" w:rsidRPr="00E36CC4">
        <w:rPr>
          <w:rFonts w:ascii="Arial" w:hAnsi="Arial" w:cs="Arial"/>
          <w:color w:val="FF0000"/>
          <w:lang w:val="en-US"/>
        </w:rPr>
        <w:t>, 2014</w:t>
      </w:r>
      <w:r w:rsidRPr="00E36CC4">
        <w:rPr>
          <w:rFonts w:ascii="Arial" w:hAnsi="Arial" w:cs="Arial"/>
          <w:color w:val="FF0000"/>
          <w:lang w:val="en-US"/>
        </w:rPr>
        <w:t>)</w:t>
      </w:r>
    </w:p>
    <w:p w:rsidR="00620CC4" w:rsidRP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35A6E" w:rsidRPr="00620CC4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F2C2E" w:rsidRDefault="00EF2C2E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442F42">
      <w:pPr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r w:rsidR="00C4344B">
        <w:rPr>
          <w:rFonts w:ascii="Times New Roman" w:hAnsi="Times New Roman" w:cs="Times New Roman"/>
          <w:sz w:val="24"/>
          <w:szCs w:val="24"/>
        </w:rPr>
        <w:t xml:space="preserve">serão </w:t>
      </w:r>
      <w:proofErr w:type="gramStart"/>
      <w:r w:rsidR="00C4344B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lastRenderedPageBreak/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web designers, and source code began </w:t>
      </w:r>
      <w:r w:rsidRPr="00F94C39">
        <w:rPr>
          <w:rFonts w:ascii="Times New Roman" w:hAnsi="Times New Roman" w:cs="Times New Roman"/>
          <w:lang w:val="en-US"/>
        </w:rPr>
        <w:lastRenderedPageBreak/>
        <w:t>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irei utilizar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SQL Designer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Pr="00DB1B11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A7" w:rsidRPr="00F309C5" w:rsidRDefault="00C63C86" w:rsidP="00DE76A8">
      <w:pPr>
        <w:pStyle w:val="Ttulo1"/>
      </w:pPr>
      <w:bookmarkStart w:id="14" w:name="_Toc383882152"/>
      <w:bookmarkStart w:id="15" w:name="_Toc384053462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4"/>
      <w:bookmarkEnd w:id="15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4E139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, o design será simplório, </w:t>
      </w:r>
      <w:bookmarkStart w:id="16" w:name="_GoBack"/>
      <w:bookmarkEnd w:id="16"/>
      <w:r w:rsidR="00576EE2">
        <w:rPr>
          <w:rFonts w:ascii="Times New Roman" w:hAnsi="Times New Roman" w:cs="Times New Roman"/>
          <w:color w:val="000000"/>
          <w:sz w:val="24"/>
          <w:szCs w:val="24"/>
        </w:rPr>
        <w:t>proporcionando uma página com visual limpo e de fácil entendimento, sem excesso de informações, que por vezes podem confundir os usuários.</w:t>
      </w:r>
    </w:p>
    <w:p w:rsidR="00816DE3" w:rsidRDefault="0051663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de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existirá um servidor web responsável pela comunicação entre a interface e 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estará</w:t>
      </w:r>
      <w:proofErr w:type="spellEnd"/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ligado ao modem por um cabo de rede, e nele estarão ligados os aparelhos necessários para a realização das funcionalidades propostas, a ligação será feita através de </w:t>
      </w:r>
      <w:proofErr w:type="gramStart"/>
      <w:r w:rsidR="00802FC8">
        <w:rPr>
          <w:rFonts w:ascii="Times New Roman" w:hAnsi="Times New Roman" w:cs="Times New Roman"/>
          <w:color w:val="000000"/>
          <w:sz w:val="24"/>
          <w:szCs w:val="24"/>
        </w:rPr>
        <w:t>cabos(</w:t>
      </w:r>
      <w:proofErr w:type="gramEnd"/>
      <w:r w:rsidR="00802FC8">
        <w:rPr>
          <w:rFonts w:ascii="Times New Roman" w:hAnsi="Times New Roman" w:cs="Times New Roman"/>
          <w:color w:val="000000"/>
          <w:sz w:val="24"/>
          <w:szCs w:val="24"/>
        </w:rPr>
        <w:t>jumpers), e tudo será alimentado direto por uma tomada(energia elétrica). A simulação será realizada com lâmpadas de verdade e eletroímãs de pequeno porte.</w:t>
      </w: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8405343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17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2BDA887A" wp14:editId="79B27254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4E139A" w:rsidRDefault="004E139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8405343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8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1A3E3CF9" wp14:editId="60B5EF40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88" w:rsidRDefault="00134F88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E330A7" w:rsidRPr="00F309C5" w:rsidRDefault="005032DC" w:rsidP="00DE76A8">
      <w:pPr>
        <w:pStyle w:val="Ttulo1"/>
      </w:pPr>
      <w:bookmarkStart w:id="19" w:name="_Toc383882153"/>
      <w:bookmarkStart w:id="20" w:name="_Toc384053463"/>
      <w:proofErr w:type="gramStart"/>
      <w:r w:rsidRPr="00F309C5"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19"/>
      <w:bookmarkEnd w:id="20"/>
    </w:p>
    <w:p w:rsidR="009C56D2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A47F3C">
        <w:rPr>
          <w:rFonts w:ascii="Times New Roman" w:hAnsi="Times New Roman" w:cs="Times New Roman"/>
          <w:color w:val="000000"/>
          <w:sz w:val="24"/>
          <w:szCs w:val="24"/>
        </w:rPr>
        <w:t>, e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a de iteração e micro incremento.</w:t>
      </w: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1C0692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5BCE" w:rsidRDefault="00C75B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  <w:proofErr w:type="gramStart"/>
      <w:r w:rsidR="00327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6F41" w:rsidRDefault="00CA6F4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</w:p>
    <w:p w:rsidR="004E139A" w:rsidRDefault="004E7EDA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</w:t>
      </w:r>
      <w:r w:rsidRPr="004E7EDA">
        <w:rPr>
          <w:rFonts w:ascii="Times New Roman" w:hAnsi="Times New Roman" w:cs="Times New Roman"/>
          <w:color w:val="000000"/>
          <w:sz w:val="20"/>
          <w:szCs w:val="20"/>
        </w:rPr>
        <w:lastRenderedPageBreak/>
        <w:t>desenvolvimento de software. É um processo de baixa cerimônia descrente em ferramentas que pode ser estendido para lidar com uma ampla variedade de tipos de projeto.</w:t>
      </w:r>
    </w:p>
    <w:p w:rsidR="00E801EF" w:rsidRPr="009754C6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8405343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1"/>
      <w:proofErr w:type="spellEnd"/>
      <w:proofErr w:type="gramEnd"/>
    </w:p>
    <w:p w:rsidR="005032DC" w:rsidRDefault="004E139A" w:rsidP="00DE76A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D27C9C" wp14:editId="0703507B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Default="004E139A" w:rsidP="00DE76A8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r w:rsidR="00F309C5" w:rsidRPr="00816DE3">
        <w:rPr>
          <w:rFonts w:ascii="Times New Roman" w:eastAsiaTheme="majorEastAsia" w:hAnsi="Times New Roman" w:cs="Times New Roman"/>
          <w:bCs/>
          <w:sz w:val="24"/>
          <w:szCs w:val="24"/>
        </w:rPr>
        <w:t>http://open2up.blogspot.com.br/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5032DC" w:rsidRPr="00F309C5" w:rsidRDefault="005032DC" w:rsidP="00DE76A8">
      <w:pPr>
        <w:pStyle w:val="Ttulo1"/>
      </w:pPr>
      <w:bookmarkStart w:id="22" w:name="_Toc383882154"/>
      <w:bookmarkStart w:id="23" w:name="_Toc384053464"/>
      <w:proofErr w:type="gramStart"/>
      <w:r w:rsidRPr="00F309C5">
        <w:t>7</w:t>
      </w:r>
      <w:proofErr w:type="gramEnd"/>
      <w:r w:rsidRPr="00F309C5">
        <w:t xml:space="preserve"> ARQUITETURA DO SISTEMA</w:t>
      </w:r>
      <w:bookmarkEnd w:id="22"/>
      <w:bookmarkEnd w:id="23"/>
    </w:p>
    <w:p w:rsidR="00134F88" w:rsidRDefault="00134F88" w:rsidP="00DE76A8">
      <w:pPr>
        <w:spacing w:line="360" w:lineRule="auto"/>
        <w:jc w:val="both"/>
      </w:pPr>
      <w:r>
        <w:tab/>
      </w: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405343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4"/>
    </w:p>
    <w:p w:rsidR="005032DC" w:rsidRDefault="0040214D" w:rsidP="00DE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CC4F806" wp14:editId="6B6BE20F">
            <wp:extent cx="5400040" cy="1971189"/>
            <wp:effectExtent l="0" t="0" r="0" b="0"/>
            <wp:docPr id="3" name="Imagem 3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5" w:name="_Toc383882155"/>
    </w:p>
    <w:p w:rsidR="00D10E84" w:rsidRPr="00F309C5" w:rsidRDefault="00D10E84" w:rsidP="00DE76A8">
      <w:pPr>
        <w:pStyle w:val="Ttulo2"/>
        <w:rPr>
          <w:rFonts w:cs="Times New Roman"/>
          <w:color w:val="000000"/>
          <w:szCs w:val="24"/>
        </w:rPr>
      </w:pPr>
      <w:bookmarkStart w:id="26" w:name="_Toc384053465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5"/>
      <w:bookmarkEnd w:id="26"/>
    </w:p>
    <w:p w:rsidR="00F309C5" w:rsidRPr="00F309C5" w:rsidRDefault="00F309C5" w:rsidP="00DE76A8"/>
    <w:p w:rsidR="00D10E84" w:rsidRPr="00AF6FCD" w:rsidRDefault="0051600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 sistema deve permitir que o usuári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  <w:r w:rsidR="006060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 xml:space="preserve">O modelo </w:t>
      </w:r>
      <w:r w:rsidR="002C263B">
        <w:rPr>
          <w:rFonts w:ascii="Times New Roman" w:hAnsi="Times New Roman" w:cs="Times New Roman"/>
          <w:color w:val="000000"/>
          <w:sz w:val="24"/>
          <w:szCs w:val="24"/>
        </w:rPr>
        <w:t xml:space="preserve">de casos de uso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das funcionalidades está especificado no apêndice B.</w:t>
      </w:r>
    </w:p>
    <w:p w:rsidR="00D10E84" w:rsidRPr="00F736C7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7" w:name="_Toc383882157"/>
      <w:bookmarkStart w:id="28" w:name="_Toc384053466"/>
      <w:proofErr w:type="gramStart"/>
      <w:r w:rsidRPr="00F309C5">
        <w:lastRenderedPageBreak/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7"/>
      <w:bookmarkEnd w:id="28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9C5" w:rsidRDefault="00F309C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9" w:name="_Toc383882158"/>
      <w:bookmarkStart w:id="30" w:name="_Toc384053467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29"/>
      <w:bookmarkEnd w:id="30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>tornando o uso do sistema algo agradável para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38405344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1"/>
    </w:p>
    <w:p w:rsidR="005032DC" w:rsidRPr="00CD0C4A" w:rsidRDefault="00AF5517" w:rsidP="009754C6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E1A11" wp14:editId="528AD4CB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17" w:rsidRDefault="00AF551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Toc383882159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nte: imagem criada pelo autor deste trabalho.</w:t>
      </w:r>
    </w:p>
    <w:p w:rsidR="00E330A7" w:rsidRPr="00F309C5" w:rsidRDefault="005032DC" w:rsidP="00DE76A8">
      <w:pPr>
        <w:pStyle w:val="Ttulo1"/>
      </w:pPr>
      <w:bookmarkStart w:id="33" w:name="_Toc384053468"/>
      <w:proofErr w:type="gramStart"/>
      <w:r w:rsidRPr="00F309C5"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2"/>
      <w:bookmarkEnd w:id="33"/>
      <w:r w:rsidR="00E330A7" w:rsidRPr="00F309C5">
        <w:t xml:space="preserve"> </w:t>
      </w:r>
    </w:p>
    <w:p w:rsidR="00E330A7" w:rsidRPr="00CD0C4A" w:rsidRDefault="00E330A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</w:t>
      </w:r>
      <w:r w:rsidR="007461F5">
        <w:rPr>
          <w:rFonts w:ascii="Times New Roman" w:hAnsi="Times New Roman" w:cs="Times New Roman"/>
          <w:color w:val="000000"/>
          <w:sz w:val="24"/>
          <w:szCs w:val="24"/>
        </w:rPr>
        <w:t>, mostr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 utensílio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s sendo controlados remotamente além de um questionário que será respondido por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alguns usuários. </w:t>
      </w:r>
    </w:p>
    <w:p w:rsidR="00D10E84" w:rsidRPr="00AF6FCD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34" w:name="_Toc364424805"/>
      <w:bookmarkStart w:id="35" w:name="_Toc383882160"/>
      <w:bookmarkStart w:id="36" w:name="_Toc384053469"/>
      <w:r w:rsidRPr="00F309C5">
        <w:t>8.1 ESTRATÉGIA</w:t>
      </w:r>
      <w:bookmarkEnd w:id="34"/>
      <w:bookmarkEnd w:id="35"/>
      <w:bookmarkEnd w:id="36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990F3B" w:rsidP="00DE76A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S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37" w:name="_Toc349914484"/>
      <w:r w:rsidR="00816DE3">
        <w:t xml:space="preserve"> </w:t>
      </w:r>
    </w:p>
    <w:p w:rsidR="00816DE3" w:rsidRDefault="00816DE3" w:rsidP="00DE76A8">
      <w:pPr>
        <w:pStyle w:val="Ttulo1"/>
      </w:pPr>
    </w:p>
    <w:p w:rsidR="00816DE3" w:rsidRDefault="00816DE3" w:rsidP="00DE76A8"/>
    <w:p w:rsidR="00816DE3" w:rsidRDefault="00816DE3" w:rsidP="00DE76A8"/>
    <w:p w:rsidR="00816DE3" w:rsidRDefault="00816DE3" w:rsidP="00DE76A8"/>
    <w:p w:rsidR="00816DE3" w:rsidRDefault="00816DE3" w:rsidP="00DE76A8"/>
    <w:p w:rsidR="00816DE3" w:rsidRPr="00816DE3" w:rsidRDefault="00816DE3" w:rsidP="00DE76A8"/>
    <w:p w:rsidR="00AD4E9E" w:rsidRDefault="00AD4E9E" w:rsidP="00DE76A8">
      <w:pPr>
        <w:pStyle w:val="Ttulo1"/>
      </w:pPr>
      <w:bookmarkStart w:id="38" w:name="_Toc384053470"/>
      <w:proofErr w:type="gramStart"/>
      <w:r>
        <w:t>9</w:t>
      </w:r>
      <w:proofErr w:type="gramEnd"/>
      <w:r>
        <w:t xml:space="preserve"> CRONOGRAMA</w:t>
      </w:r>
      <w:bookmarkEnd w:id="38"/>
    </w:p>
    <w:p w:rsidR="00AD4E9E" w:rsidRPr="00AD4E9E" w:rsidRDefault="00AD4E9E" w:rsidP="00DE76A8"/>
    <w:bookmarkEnd w:id="37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38405344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39"/>
    </w:p>
    <w:p w:rsidR="00637E10" w:rsidRPr="003A1A95" w:rsidRDefault="00290730" w:rsidP="00D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1D56DF" wp14:editId="2A9A693A">
            <wp:extent cx="5921165" cy="21903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22" cy="21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6B" w:rsidRDefault="007D736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0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>
      <w:pPr>
        <w:pStyle w:val="Ttulo1"/>
      </w:pPr>
    </w:p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Pr="00AD4E9E" w:rsidRDefault="00AD4E9E" w:rsidP="00DE76A8"/>
    <w:p w:rsidR="007D736B" w:rsidRDefault="007D736B" w:rsidP="00DE76A8">
      <w:pPr>
        <w:pStyle w:val="Ttulo1"/>
      </w:pPr>
    </w:p>
    <w:p w:rsidR="007D736B" w:rsidRDefault="007D736B" w:rsidP="00DE76A8"/>
    <w:p w:rsidR="001A0F36" w:rsidRDefault="001A0F36" w:rsidP="00DE76A8">
      <w:pPr>
        <w:pStyle w:val="Ttulo1"/>
      </w:pPr>
    </w:p>
    <w:p w:rsidR="001A0F36" w:rsidRDefault="001A0F36" w:rsidP="00DE76A8"/>
    <w:p w:rsidR="001A0F36" w:rsidRPr="001A0F36" w:rsidRDefault="001A0F36" w:rsidP="00DE76A8"/>
    <w:p w:rsidR="005A29C2" w:rsidRDefault="003A1A95" w:rsidP="00DE76A8">
      <w:pPr>
        <w:pStyle w:val="Ttulo1"/>
      </w:pPr>
      <w:bookmarkStart w:id="41" w:name="_Toc384053471"/>
      <w:r w:rsidRPr="00F309C5">
        <w:t>R</w:t>
      </w:r>
      <w:r w:rsidR="00133F3E" w:rsidRPr="00F309C5">
        <w:t>EFERÊNCIAS</w:t>
      </w:r>
      <w:bookmarkEnd w:id="40"/>
      <w:bookmarkEnd w:id="41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1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2" w:name="_Toc384053472"/>
      <w:r>
        <w:t>COMPONENTES REUTILIZADOS</w:t>
      </w:r>
      <w:bookmarkEnd w:id="42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996701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ersas Bibliotecas de serviço web</w:t>
      </w:r>
    </w:p>
    <w:p w:rsidR="00996701" w:rsidRPr="00996701" w:rsidRDefault="005917A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proofErr w:type="gramEnd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996701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pStyle w:val="Ttulo1"/>
      </w:pPr>
      <w:bookmarkStart w:id="43" w:name="_Toc384053473"/>
      <w:r w:rsidRPr="00996701">
        <w:t>GLOSSÁRIO</w:t>
      </w:r>
      <w:bookmarkEnd w:id="43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554A70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EPF</w:t>
      </w:r>
      <w:r w:rsidR="002F4CFD"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2F4CFD" w:rsidRPr="00554A70" w:rsidRDefault="002F4CF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CFD" w:rsidRPr="00554A70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="002F4CFD"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2F4CFD"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="002F4CFD"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AD4E9E" w:rsidRPr="00554A70" w:rsidRDefault="00AD4E9E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7382" w:rsidRPr="00D85AEA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2F4CFD" w:rsidRPr="00D85AEA" w:rsidRDefault="002F4CF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AEA" w:rsidRPr="00C00715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>IDE</w:t>
      </w:r>
      <w:r w:rsidR="002F4CFD"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85AEA"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0A7382" w:rsidRPr="00C00715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167D1" w:rsidRPr="00AF5517" w:rsidRDefault="00AF5517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9167D1" w:rsidRPr="00AF5517" w:rsidRDefault="009167D1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D26D3D" w:rsidRDefault="00D26D3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36B" w:rsidRDefault="007D736B" w:rsidP="00DE76A8">
      <w:pPr>
        <w:pStyle w:val="Ttulo1"/>
      </w:pPr>
    </w:p>
    <w:p w:rsidR="007D736B" w:rsidRPr="007D736B" w:rsidRDefault="007D736B" w:rsidP="00DE76A8"/>
    <w:p w:rsidR="00784CCC" w:rsidRPr="00A91FF7" w:rsidRDefault="00784CCC" w:rsidP="00DE76A8">
      <w:pPr>
        <w:pStyle w:val="Ttulo1"/>
      </w:pPr>
      <w:bookmarkStart w:id="44" w:name="_Toc384053474"/>
      <w:r w:rsidRPr="00A91FF7">
        <w:t>APÊNDICE A</w:t>
      </w:r>
      <w:r w:rsidR="00C775AA" w:rsidRPr="00A91FF7">
        <w:t xml:space="preserve"> – Casos de uso</w:t>
      </w:r>
      <w:bookmarkEnd w:id="44"/>
    </w:p>
    <w:p w:rsidR="00784CCC" w:rsidRDefault="00784CCC" w:rsidP="00DE76A8">
      <w:pPr>
        <w:spacing w:line="360" w:lineRule="auto"/>
        <w:jc w:val="both"/>
      </w:pPr>
    </w:p>
    <w:p w:rsidR="00784CCC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5" w:name="h.qrz6s8fwxwpk" w:colFirst="0" w:colLast="0"/>
      <w:bookmarkEnd w:id="45"/>
      <w:proofErr w:type="gramStart"/>
      <w:r w:rsidRPr="00A91FF7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91FF7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4E9E" w:rsidRPr="00AD4E9E" w:rsidRDefault="00AD4E9E" w:rsidP="00DE76A8"/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6" w:name="h.rhbevvbr38ie" w:colFirst="0" w:colLast="0"/>
      <w:bookmarkEnd w:id="46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2.1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7" w:name="h.g63n2w5fyeo2" w:colFirst="0" w:colLast="0"/>
      <w:bookmarkEnd w:id="47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3.1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3 O usuário seleciona a opção “ligar/desligar lâmpad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4 O sistema liga a lâmpada selecionada (ou desliga se a mesma já estiver acesa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3 O usuário seleciona a opção “ligar/desligar ventilador X” (sendo x o nome do cômo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4 O sistema liga o ventilador selecionado (ou desliga se o mesmo já estiver liga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3 O usuário seleciona a opção “destrancar port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4 O sistema interrompe a energia do eletroímã destrancando a porta por um curto período de empo (programável de acordo com a vontade/necessidade do usuári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P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84CCC" w:rsidRPr="00784CCC" w:rsidSect="00DE76A8">
      <w:headerReference w:type="default" r:id="rId22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74" w:rsidRDefault="00D94D74" w:rsidP="00B04A2A">
      <w:r>
        <w:separator/>
      </w:r>
    </w:p>
  </w:endnote>
  <w:endnote w:type="continuationSeparator" w:id="0">
    <w:p w:rsidR="00D94D74" w:rsidRDefault="00D94D74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74" w:rsidRDefault="00D94D74" w:rsidP="00B04A2A">
      <w:r>
        <w:separator/>
      </w:r>
    </w:p>
  </w:footnote>
  <w:footnote w:type="continuationSeparator" w:id="0">
    <w:p w:rsidR="00D94D74" w:rsidRDefault="00D94D74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EndPr/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B5">
          <w:rPr>
            <w:noProof/>
          </w:rPr>
          <w:t>14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427F8"/>
    <w:rsid w:val="002476FA"/>
    <w:rsid w:val="0025732B"/>
    <w:rsid w:val="0025782E"/>
    <w:rsid w:val="00267CA3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2E2"/>
    <w:rsid w:val="003633CF"/>
    <w:rsid w:val="003831CC"/>
    <w:rsid w:val="00386339"/>
    <w:rsid w:val="0038775E"/>
    <w:rsid w:val="00392525"/>
    <w:rsid w:val="003A1A95"/>
    <w:rsid w:val="003A7B4A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71EA"/>
    <w:rsid w:val="004172EB"/>
    <w:rsid w:val="00420D90"/>
    <w:rsid w:val="004232E8"/>
    <w:rsid w:val="00424B3C"/>
    <w:rsid w:val="00442F42"/>
    <w:rsid w:val="004466DD"/>
    <w:rsid w:val="004478D2"/>
    <w:rsid w:val="0045221A"/>
    <w:rsid w:val="00470B49"/>
    <w:rsid w:val="004750E3"/>
    <w:rsid w:val="00475115"/>
    <w:rsid w:val="00475F6C"/>
    <w:rsid w:val="00477BEA"/>
    <w:rsid w:val="004850EF"/>
    <w:rsid w:val="004906F7"/>
    <w:rsid w:val="004957B8"/>
    <w:rsid w:val="004A4EBD"/>
    <w:rsid w:val="004C6C12"/>
    <w:rsid w:val="004E139A"/>
    <w:rsid w:val="004E2C18"/>
    <w:rsid w:val="004E7EDA"/>
    <w:rsid w:val="004F4A99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696"/>
    <w:rsid w:val="00744685"/>
    <w:rsid w:val="00744FDA"/>
    <w:rsid w:val="007458E5"/>
    <w:rsid w:val="007461F5"/>
    <w:rsid w:val="0075434B"/>
    <w:rsid w:val="007543DD"/>
    <w:rsid w:val="00755846"/>
    <w:rsid w:val="00777EC8"/>
    <w:rsid w:val="00783F06"/>
    <w:rsid w:val="00784CCC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4E9E"/>
    <w:rsid w:val="00AD5ED8"/>
    <w:rsid w:val="00AE2DC1"/>
    <w:rsid w:val="00AF5517"/>
    <w:rsid w:val="00AF6FCD"/>
    <w:rsid w:val="00B0490B"/>
    <w:rsid w:val="00B04A2A"/>
    <w:rsid w:val="00B11226"/>
    <w:rsid w:val="00B15D9E"/>
    <w:rsid w:val="00B204A5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D2C39"/>
    <w:rsid w:val="00BD6597"/>
    <w:rsid w:val="00BF0783"/>
    <w:rsid w:val="00BF10A3"/>
    <w:rsid w:val="00BF6459"/>
    <w:rsid w:val="00C00715"/>
    <w:rsid w:val="00C154AA"/>
    <w:rsid w:val="00C25824"/>
    <w:rsid w:val="00C26DA5"/>
    <w:rsid w:val="00C37D98"/>
    <w:rsid w:val="00C37FC4"/>
    <w:rsid w:val="00C4344B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2C1F"/>
    <w:rsid w:val="00E06315"/>
    <w:rsid w:val="00E2595D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epf.eclipse.org/wikis/openup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b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004C-322F-4AC5-A2E7-D4D19840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2972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7</cp:revision>
  <cp:lastPrinted>2014-03-31T21:22:00Z</cp:lastPrinted>
  <dcterms:created xsi:type="dcterms:W3CDTF">2014-03-31T21:18:00Z</dcterms:created>
  <dcterms:modified xsi:type="dcterms:W3CDTF">2014-04-20T23:46:00Z</dcterms:modified>
</cp:coreProperties>
</file>